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A3459" w14:textId="77777777" w:rsidR="00452504" w:rsidRPr="00A77F0C" w:rsidRDefault="002B5CC4" w:rsidP="002B5CC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A77F0C">
        <w:rPr>
          <w:rFonts w:ascii="Brill" w:hAnsi="Brill" w:cs="Lato Black"/>
          <w:b/>
          <w:bCs/>
          <w:sz w:val="24"/>
          <w:szCs w:val="24"/>
        </w:rPr>
        <w:t>AL-MUZZAMMIL</w:t>
      </w:r>
    </w:p>
    <w:p w14:paraId="42DCF810" w14:textId="591DE3D4" w:rsidR="002B5CC4" w:rsidRPr="00A77F0C" w:rsidRDefault="002B5CC4" w:rsidP="002B5CC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A77F0C">
        <w:rPr>
          <w:rFonts w:ascii="Brill" w:hAnsi="Brill" w:cs="Lato Black"/>
          <w:sz w:val="24"/>
          <w:szCs w:val="24"/>
        </w:rPr>
        <w:t>(ORANG BERKELUMUN)</w:t>
      </w:r>
    </w:p>
    <w:p w14:paraId="32254DD6" w14:textId="77777777" w:rsidR="002B5CC4" w:rsidRPr="00A77F0C" w:rsidRDefault="002B5CC4" w:rsidP="002B5CC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A77F0C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147682C3" w14:textId="175ECA41" w:rsidR="00281DA5" w:rsidRPr="00A77F0C" w:rsidRDefault="002B5CC4" w:rsidP="002B5CC4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A77F0C">
        <w:rPr>
          <w:rFonts w:ascii="Brill" w:hAnsi="Brill" w:cs="Lato Semibold"/>
          <w:sz w:val="24"/>
          <w:szCs w:val="24"/>
        </w:rPr>
        <w:t>Surah ke-73: 20 ayat</w:t>
      </w:r>
    </w:p>
    <w:p w14:paraId="2A81EBAB" w14:textId="553AC09C" w:rsidR="002B5CC4" w:rsidRPr="00A77F0C" w:rsidRDefault="002B5CC4" w:rsidP="002B5CC4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1A41C613" w14:textId="77777777" w:rsidR="002B5CC4" w:rsidRPr="00A77F0C" w:rsidRDefault="002B5CC4" w:rsidP="002B5CC4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685879ED" w14:textId="77777777" w:rsidR="002B5CC4" w:rsidRPr="00A77F0C" w:rsidRDefault="002B5CC4" w:rsidP="002B5CC4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77F0C">
        <w:rPr>
          <w:rFonts w:ascii="Brill" w:hAnsi="Brill" w:cs="Brill"/>
          <w:b/>
          <w:bCs/>
          <w:sz w:val="24"/>
          <w:szCs w:val="24"/>
        </w:rPr>
        <w:t>Petunjuk Allah kepada Nabi Muhammad untuk Mempersiapkan Diri dalam Dakwah</w:t>
      </w:r>
    </w:p>
    <w:p w14:paraId="254A6DB0" w14:textId="5EB27336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Wahai orang yang berkelumun (Nabi Muhammad),</w:t>
      </w:r>
    </w:p>
    <w:p w14:paraId="335EC4B1" w14:textId="7FAFA637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77F0C">
        <w:rPr>
          <w:rFonts w:ascii="Brill" w:hAnsi="Brill" w:cs="Brill"/>
          <w:sz w:val="24"/>
          <w:szCs w:val="24"/>
        </w:rPr>
        <w:t>bangunlah (untuk salat) pada malam hari, kecuali sebagian kecil,</w:t>
      </w:r>
      <w:r w:rsidR="004B5516" w:rsidRPr="00A77F0C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="004B5516" w:rsidRPr="00A77F0C">
        <w:rPr>
          <w:rFonts w:ascii="Brill" w:hAnsi="Brill" w:cs="Brill"/>
          <w:sz w:val="24"/>
          <w:szCs w:val="24"/>
          <w:vertAlign w:val="superscript"/>
        </w:rPr>
        <w:t>)</w:t>
      </w:r>
    </w:p>
    <w:p w14:paraId="55AC8647" w14:textId="5F0AAFCF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 xml:space="preserve">(yaitu) </w:t>
      </w:r>
      <w:proofErr w:type="spellStart"/>
      <w:r w:rsidRPr="00A77F0C">
        <w:rPr>
          <w:rFonts w:ascii="Brill" w:hAnsi="Brill" w:cs="Brill"/>
          <w:sz w:val="24"/>
          <w:szCs w:val="24"/>
        </w:rPr>
        <w:t>seperduanya</w:t>
      </w:r>
      <w:proofErr w:type="spellEnd"/>
      <w:r w:rsidRPr="00A77F0C">
        <w:rPr>
          <w:rFonts w:ascii="Brill" w:hAnsi="Brill" w:cs="Brill"/>
          <w:sz w:val="24"/>
          <w:szCs w:val="24"/>
        </w:rPr>
        <w:t>, kurang sedikit dari itu,</w:t>
      </w:r>
    </w:p>
    <w:p w14:paraId="56A832AD" w14:textId="20AA99CF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atau lebih dari (seperdua) itu. Bacalah Al-Qur’an itu dengan perlahan-lahan.</w:t>
      </w:r>
    </w:p>
    <w:p w14:paraId="0DACEB5F" w14:textId="0590A8F2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Sesungguhnya Kami akan menurunkan perkataan yang berat kepadamu.</w:t>
      </w:r>
    </w:p>
    <w:p w14:paraId="3DCE4ACB" w14:textId="103C54F0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Sesungguhnya bangun malam itu lebih kuat (pengaruhnya terhadap jiwa) dan lebih mantap ucapannya.</w:t>
      </w:r>
    </w:p>
    <w:p w14:paraId="2E1818D3" w14:textId="48E7FAED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Sesungguhnya pada siang hari engkau memiliki kesibukan yang panjang.</w:t>
      </w:r>
    </w:p>
    <w:p w14:paraId="6D7D30A4" w14:textId="49867F68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 xml:space="preserve">Sebutlah nama Tuhanmu dan beribadahlah kepada-Nya dengan sepenuh hati. </w:t>
      </w:r>
    </w:p>
    <w:p w14:paraId="76BFE32F" w14:textId="54EBD61E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(Allah) adalah Tuhan timur dan barat. Tidak ada tuhan selain Dia. Maka, jadikanlah Dia sebagai pelindung.</w:t>
      </w:r>
    </w:p>
    <w:p w14:paraId="3A7B7996" w14:textId="77777777" w:rsidR="002B5CC4" w:rsidRPr="00A77F0C" w:rsidRDefault="002B5CC4" w:rsidP="002B5CC4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77F0C">
        <w:rPr>
          <w:rFonts w:ascii="Brill" w:hAnsi="Brill" w:cs="Brill"/>
          <w:b/>
          <w:bCs/>
          <w:sz w:val="24"/>
          <w:szCs w:val="24"/>
        </w:rPr>
        <w:t>Beberapa Petunjuk untuk Nabi Muhammad</w:t>
      </w:r>
    </w:p>
    <w:p w14:paraId="2DF43E8B" w14:textId="22627B0B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Bersabarlah (Nabi Muhammad) terhadap apa yang mereka katakan dan tinggalkanlah mereka dengan cara yang baik.</w:t>
      </w:r>
    </w:p>
    <w:p w14:paraId="0E10262D" w14:textId="3170E2B0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Biarkanlah Aku (yang bertindak) terhadap para pendusta yang memiliki segala kenikmatan hidup dan berilah mereka penangguhan sementara.</w:t>
      </w:r>
    </w:p>
    <w:p w14:paraId="1C95515C" w14:textId="6EADBA05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 xml:space="preserve">Sesungguhnya di sisi Kami ada belenggu-belenggu (yang berat), (neraka) </w:t>
      </w:r>
      <w:proofErr w:type="spellStart"/>
      <w:r w:rsidRPr="00A77F0C">
        <w:rPr>
          <w:rFonts w:ascii="Brill" w:hAnsi="Brill" w:cs="Brill"/>
          <w:sz w:val="24"/>
          <w:szCs w:val="24"/>
        </w:rPr>
        <w:t>Jahim</w:t>
      </w:r>
      <w:proofErr w:type="spellEnd"/>
      <w:r w:rsidRPr="00A77F0C">
        <w:rPr>
          <w:rFonts w:ascii="Brill" w:hAnsi="Brill" w:cs="Brill"/>
          <w:sz w:val="24"/>
          <w:szCs w:val="24"/>
        </w:rPr>
        <w:t>,</w:t>
      </w:r>
    </w:p>
    <w:p w14:paraId="275EF510" w14:textId="6F9C9581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makanan yang menyumbat kerongkongan, dan azab yang pedih.</w:t>
      </w:r>
    </w:p>
    <w:p w14:paraId="00EC3AF6" w14:textId="13E2D9E6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(Ingatlah) pada hari (ketika) bumi dan gunung-gunung berguncang keras dan gunung-gunung itu menjadi seperti onggokan pasir yang tercurah.</w:t>
      </w:r>
    </w:p>
    <w:p w14:paraId="019EA22C" w14:textId="378B2A06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Sesungguhnya Kami telah mengutus seorang rasul (Nabi Muhammad) kepadamu sebagai saksi atasmu, sebagaimana Kami telah mengutus seorang rasul kepada Fir‘aun.</w:t>
      </w:r>
    </w:p>
    <w:p w14:paraId="3DC02B4E" w14:textId="44952488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 xml:space="preserve">Namun, Fir‘aun mendurhakai rasul itu sehingga Kami siksa dia dengan siksaan yang berat. </w:t>
      </w:r>
    </w:p>
    <w:p w14:paraId="104A32F4" w14:textId="07DF04E5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Lalu, bagaimanakah kamu akan dapat menjaga dirimu (dari azab) hari yang menjadikan anak-anak beruban jika kamu tetap kufur?</w:t>
      </w:r>
    </w:p>
    <w:p w14:paraId="09917D2E" w14:textId="5C339C8D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Langit terbelah padanya (hari itu). Janji-Nya pasti terlaksana.</w:t>
      </w:r>
    </w:p>
    <w:p w14:paraId="2D7C0C94" w14:textId="77777777" w:rsidR="002B5CC4" w:rsidRPr="00A77F0C" w:rsidRDefault="002B5CC4" w:rsidP="002B5CC4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77F0C">
        <w:rPr>
          <w:rFonts w:ascii="Brill" w:hAnsi="Brill" w:cs="Brill"/>
          <w:b/>
          <w:bCs/>
          <w:sz w:val="24"/>
          <w:szCs w:val="24"/>
        </w:rPr>
        <w:t>Beberapa Petunjuk bagi Kaum Muslim</w:t>
      </w:r>
    </w:p>
    <w:p w14:paraId="0AFB4C75" w14:textId="66301CD5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>Sesungguhnya ini adalah peringatan. Siapa yang berkehendak niscaya mengambil jalan (yang lurus) kepada Tuhannya.</w:t>
      </w:r>
    </w:p>
    <w:p w14:paraId="49FBF112" w14:textId="2B4D65B1" w:rsidR="002B5CC4" w:rsidRPr="00A77F0C" w:rsidRDefault="002B5CC4" w:rsidP="002B5CC4">
      <w:pPr>
        <w:pStyle w:val="ListParagraph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77F0C">
        <w:rPr>
          <w:rFonts w:ascii="Brill" w:hAnsi="Brill" w:cs="Brill"/>
          <w:sz w:val="24"/>
          <w:szCs w:val="24"/>
        </w:rPr>
        <w:t xml:space="preserve">Sesungguhnya Tuhanmu mengetahui bahwa engkau (Nabi Muhammad) berdiri (salat) kurang dari dua pertiga malam, atau seperdua malam atau </w:t>
      </w:r>
      <w:proofErr w:type="spellStart"/>
      <w:r w:rsidRPr="00A77F0C">
        <w:rPr>
          <w:rFonts w:ascii="Brill" w:hAnsi="Brill" w:cs="Brill"/>
          <w:sz w:val="24"/>
          <w:szCs w:val="24"/>
        </w:rPr>
        <w:t>sepertiganya</w:t>
      </w:r>
      <w:proofErr w:type="spellEnd"/>
      <w:r w:rsidRPr="00A77F0C">
        <w:rPr>
          <w:rFonts w:ascii="Brill" w:hAnsi="Brill" w:cs="Brill"/>
          <w:sz w:val="24"/>
          <w:szCs w:val="24"/>
        </w:rPr>
        <w:t xml:space="preserve"> dan (demikian pula) segolongan dari orang-orang yang bersamamu. Allah menetapkan ukuran malam dan siang. Allah mengetahui bahwa kamu tidak dapat menghitungnya (secara terperinci waktu-waktu tersebut sehingga menyulitkanmu dalam melaksanakan salat malam). Maka, Dia kembali (memberi keringanan) kepadamu. Oleh karena itu, bacalah (ayat) Al-Qur’an yang mudah </w:t>
      </w:r>
      <w:r w:rsidRPr="00A77F0C">
        <w:rPr>
          <w:rFonts w:ascii="Brill" w:hAnsi="Brill" w:cs="Brill"/>
          <w:sz w:val="24"/>
          <w:szCs w:val="24"/>
        </w:rPr>
        <w:lastRenderedPageBreak/>
        <w:t>(bagimu). Dia mengetahui bahwa akan ada di antara kamu orang-orang yang sakit, dan yang lain berjalan di bumi mencari sebagian karunia Allah serta yang lain berperang di jalan Allah, maka bacalah apa yang mudah (bagimu) darinya (Al-Qur’an). Tegakkanlah salat, tunaikanlah zakat, dan berikanlah pinjaman kepada Allah pinjaman yang baik. Kebaikan apa saja yang kamu perbuat untuk dirimu niscaya kamu memperoleh (balasan)-</w:t>
      </w:r>
      <w:proofErr w:type="spellStart"/>
      <w:r w:rsidRPr="00A77F0C">
        <w:rPr>
          <w:rFonts w:ascii="Brill" w:hAnsi="Brill" w:cs="Brill"/>
          <w:sz w:val="24"/>
          <w:szCs w:val="24"/>
        </w:rPr>
        <w:t>nya</w:t>
      </w:r>
      <w:proofErr w:type="spellEnd"/>
      <w:r w:rsidRPr="00A77F0C">
        <w:rPr>
          <w:rFonts w:ascii="Brill" w:hAnsi="Brill" w:cs="Brill"/>
          <w:sz w:val="24"/>
          <w:szCs w:val="24"/>
        </w:rPr>
        <w:t xml:space="preserve"> di sisi Allah sebagai balasan yang paling baik dan yang paling besar pahalanya. Mohonlah ampunan kepada Allah. Sesungguhnya Allah Maha Pengampun lagi Maha Penyayang.</w:t>
      </w:r>
    </w:p>
    <w:sectPr w:rsidR="002B5CC4" w:rsidRPr="00A77F0C">
      <w:footnotePr>
        <w:numStart w:val="732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0876F" w14:textId="77777777" w:rsidR="006F4BB0" w:rsidRDefault="006F4BB0" w:rsidP="00562845">
      <w:pPr>
        <w:spacing w:after="0" w:line="240" w:lineRule="auto"/>
      </w:pPr>
      <w:r>
        <w:separator/>
      </w:r>
    </w:p>
  </w:endnote>
  <w:endnote w:type="continuationSeparator" w:id="0">
    <w:p w14:paraId="602DADAD" w14:textId="77777777" w:rsidR="006F4BB0" w:rsidRDefault="006F4BB0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DB82" w14:textId="77777777" w:rsidR="006F4BB0" w:rsidRDefault="006F4BB0" w:rsidP="00562845">
      <w:pPr>
        <w:spacing w:after="0" w:line="240" w:lineRule="auto"/>
      </w:pPr>
      <w:r>
        <w:separator/>
      </w:r>
    </w:p>
  </w:footnote>
  <w:footnote w:type="continuationSeparator" w:id="0">
    <w:p w14:paraId="6A2314EF" w14:textId="77777777" w:rsidR="006F4BB0" w:rsidRDefault="006F4BB0" w:rsidP="00562845">
      <w:pPr>
        <w:spacing w:after="0" w:line="240" w:lineRule="auto"/>
      </w:pPr>
      <w:r>
        <w:continuationSeparator/>
      </w:r>
    </w:p>
  </w:footnote>
  <w:footnote w:id="1">
    <w:p w14:paraId="6522200E" w14:textId="2F8122FF" w:rsidR="004B5516" w:rsidRPr="004B5516" w:rsidRDefault="004B5516" w:rsidP="0025305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A77F0C">
        <w:rPr>
          <w:rStyle w:val="FootnoteReference"/>
          <w:sz w:val="20"/>
          <w:szCs w:val="20"/>
          <w:lang w:val="id-ID"/>
        </w:rPr>
        <w:footnoteRef/>
      </w:r>
      <w:r w:rsidRPr="00A77F0C">
        <w:rPr>
          <w:sz w:val="20"/>
          <w:szCs w:val="20"/>
          <w:vertAlign w:val="superscript"/>
          <w:lang w:val="id-ID"/>
        </w:rPr>
        <w:t>)</w:t>
      </w:r>
      <w:r w:rsidRPr="00A77F0C">
        <w:rPr>
          <w:sz w:val="20"/>
          <w:szCs w:val="20"/>
          <w:lang w:val="id-ID"/>
        </w:rPr>
        <w:t xml:space="preserve"> Salat malam hukumnya wajib sebelum ayat ke-20 surah ini</w:t>
      </w:r>
      <w:r w:rsidR="00452504" w:rsidRPr="00A77F0C">
        <w:rPr>
          <w:sz w:val="20"/>
          <w:szCs w:val="20"/>
          <w:lang w:val="id-ID"/>
        </w:rPr>
        <w:t xml:space="preserve"> diturunkan</w:t>
      </w:r>
      <w:r w:rsidRPr="00A77F0C">
        <w:rPr>
          <w:sz w:val="20"/>
          <w:szCs w:val="20"/>
          <w:lang w:val="id-ID"/>
        </w:rPr>
        <w:t xml:space="preserve">. Setelah </w:t>
      </w:r>
      <w:r w:rsidR="00452504" w:rsidRPr="00A77F0C">
        <w:rPr>
          <w:sz w:val="20"/>
          <w:szCs w:val="20"/>
          <w:lang w:val="id-ID"/>
        </w:rPr>
        <w:t xml:space="preserve">itu, </w:t>
      </w:r>
      <w:r w:rsidRPr="00A77F0C">
        <w:rPr>
          <w:sz w:val="20"/>
          <w:szCs w:val="20"/>
          <w:lang w:val="id-ID"/>
        </w:rPr>
        <w:t>hukumnya menjadi suna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83"/>
    <w:multiLevelType w:val="hybridMultilevel"/>
    <w:tmpl w:val="761A4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71A"/>
    <w:multiLevelType w:val="hybridMultilevel"/>
    <w:tmpl w:val="EFC26A2E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2CF"/>
    <w:multiLevelType w:val="hybridMultilevel"/>
    <w:tmpl w:val="F74E0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D2F19"/>
    <w:multiLevelType w:val="hybridMultilevel"/>
    <w:tmpl w:val="285CD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510E"/>
    <w:multiLevelType w:val="hybridMultilevel"/>
    <w:tmpl w:val="BBB0045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384"/>
    <w:multiLevelType w:val="hybridMultilevel"/>
    <w:tmpl w:val="08F289D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4EA"/>
    <w:multiLevelType w:val="hybridMultilevel"/>
    <w:tmpl w:val="FF8C2EFA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04CA"/>
    <w:multiLevelType w:val="hybridMultilevel"/>
    <w:tmpl w:val="BA943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2F75"/>
    <w:multiLevelType w:val="hybridMultilevel"/>
    <w:tmpl w:val="B8BA4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67BE"/>
    <w:multiLevelType w:val="hybridMultilevel"/>
    <w:tmpl w:val="77403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EC0"/>
    <w:multiLevelType w:val="hybridMultilevel"/>
    <w:tmpl w:val="AC3AA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3466"/>
    <w:multiLevelType w:val="hybridMultilevel"/>
    <w:tmpl w:val="D05E24E2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049E"/>
    <w:multiLevelType w:val="hybridMultilevel"/>
    <w:tmpl w:val="96886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64CE8"/>
    <w:multiLevelType w:val="hybridMultilevel"/>
    <w:tmpl w:val="4ECE9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30BD6"/>
    <w:multiLevelType w:val="hybridMultilevel"/>
    <w:tmpl w:val="9ACC1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E7BA7"/>
    <w:multiLevelType w:val="hybridMultilevel"/>
    <w:tmpl w:val="1FB82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92AC5"/>
    <w:multiLevelType w:val="hybridMultilevel"/>
    <w:tmpl w:val="E4901C6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040AD"/>
    <w:multiLevelType w:val="hybridMultilevel"/>
    <w:tmpl w:val="FD02C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31260"/>
    <w:multiLevelType w:val="hybridMultilevel"/>
    <w:tmpl w:val="1F427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207ED"/>
    <w:multiLevelType w:val="hybridMultilevel"/>
    <w:tmpl w:val="767284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86DC5"/>
    <w:multiLevelType w:val="hybridMultilevel"/>
    <w:tmpl w:val="DC229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71609"/>
    <w:multiLevelType w:val="hybridMultilevel"/>
    <w:tmpl w:val="360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F158A"/>
    <w:multiLevelType w:val="hybridMultilevel"/>
    <w:tmpl w:val="ED2E8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87C4D"/>
    <w:multiLevelType w:val="hybridMultilevel"/>
    <w:tmpl w:val="CD386444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534"/>
    <w:multiLevelType w:val="hybridMultilevel"/>
    <w:tmpl w:val="D32E3920"/>
    <w:lvl w:ilvl="0" w:tplc="D95EABF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8"/>
  </w:num>
  <w:num w:numId="4">
    <w:abstractNumId w:val="37"/>
  </w:num>
  <w:num w:numId="5">
    <w:abstractNumId w:val="29"/>
  </w:num>
  <w:num w:numId="6">
    <w:abstractNumId w:val="3"/>
  </w:num>
  <w:num w:numId="7">
    <w:abstractNumId w:val="27"/>
  </w:num>
  <w:num w:numId="8">
    <w:abstractNumId w:val="5"/>
  </w:num>
  <w:num w:numId="9">
    <w:abstractNumId w:val="7"/>
  </w:num>
  <w:num w:numId="10">
    <w:abstractNumId w:val="32"/>
  </w:num>
  <w:num w:numId="11">
    <w:abstractNumId w:val="28"/>
  </w:num>
  <w:num w:numId="12">
    <w:abstractNumId w:val="43"/>
  </w:num>
  <w:num w:numId="13">
    <w:abstractNumId w:val="40"/>
  </w:num>
  <w:num w:numId="14">
    <w:abstractNumId w:val="0"/>
  </w:num>
  <w:num w:numId="15">
    <w:abstractNumId w:val="20"/>
  </w:num>
  <w:num w:numId="16">
    <w:abstractNumId w:val="36"/>
  </w:num>
  <w:num w:numId="17">
    <w:abstractNumId w:val="41"/>
  </w:num>
  <w:num w:numId="18">
    <w:abstractNumId w:val="2"/>
  </w:num>
  <w:num w:numId="19">
    <w:abstractNumId w:val="39"/>
  </w:num>
  <w:num w:numId="20">
    <w:abstractNumId w:val="1"/>
  </w:num>
  <w:num w:numId="21">
    <w:abstractNumId w:val="10"/>
  </w:num>
  <w:num w:numId="22">
    <w:abstractNumId w:val="26"/>
  </w:num>
  <w:num w:numId="23">
    <w:abstractNumId w:val="22"/>
  </w:num>
  <w:num w:numId="24">
    <w:abstractNumId w:val="4"/>
  </w:num>
  <w:num w:numId="25">
    <w:abstractNumId w:val="21"/>
  </w:num>
  <w:num w:numId="26">
    <w:abstractNumId w:val="35"/>
  </w:num>
  <w:num w:numId="27">
    <w:abstractNumId w:val="24"/>
  </w:num>
  <w:num w:numId="28">
    <w:abstractNumId w:val="33"/>
  </w:num>
  <w:num w:numId="29">
    <w:abstractNumId w:val="14"/>
  </w:num>
  <w:num w:numId="30">
    <w:abstractNumId w:val="13"/>
  </w:num>
  <w:num w:numId="31">
    <w:abstractNumId w:val="9"/>
  </w:num>
  <w:num w:numId="32">
    <w:abstractNumId w:val="42"/>
  </w:num>
  <w:num w:numId="33">
    <w:abstractNumId w:val="19"/>
  </w:num>
  <w:num w:numId="34">
    <w:abstractNumId w:val="6"/>
  </w:num>
  <w:num w:numId="35">
    <w:abstractNumId w:val="18"/>
  </w:num>
  <w:num w:numId="36">
    <w:abstractNumId w:val="12"/>
  </w:num>
  <w:num w:numId="37">
    <w:abstractNumId w:val="11"/>
  </w:num>
  <w:num w:numId="38">
    <w:abstractNumId w:val="45"/>
  </w:num>
  <w:num w:numId="39">
    <w:abstractNumId w:val="30"/>
  </w:num>
  <w:num w:numId="40">
    <w:abstractNumId w:val="17"/>
  </w:num>
  <w:num w:numId="41">
    <w:abstractNumId w:val="31"/>
  </w:num>
  <w:num w:numId="42">
    <w:abstractNumId w:val="44"/>
  </w:num>
  <w:num w:numId="43">
    <w:abstractNumId w:val="34"/>
  </w:num>
  <w:num w:numId="44">
    <w:abstractNumId w:val="8"/>
  </w:num>
  <w:num w:numId="45">
    <w:abstractNumId w:val="46"/>
  </w:num>
  <w:num w:numId="46">
    <w:abstractNumId w:val="23"/>
  </w:num>
  <w:num w:numId="4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3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94871"/>
    <w:rsid w:val="000E5805"/>
    <w:rsid w:val="00114E31"/>
    <w:rsid w:val="00140C4F"/>
    <w:rsid w:val="00176823"/>
    <w:rsid w:val="001B25DB"/>
    <w:rsid w:val="001B2D7C"/>
    <w:rsid w:val="001E6794"/>
    <w:rsid w:val="00202371"/>
    <w:rsid w:val="002115F6"/>
    <w:rsid w:val="00230244"/>
    <w:rsid w:val="00231475"/>
    <w:rsid w:val="00253056"/>
    <w:rsid w:val="00281DA5"/>
    <w:rsid w:val="002B5CC4"/>
    <w:rsid w:val="002B71BB"/>
    <w:rsid w:val="0033177A"/>
    <w:rsid w:val="00373EDF"/>
    <w:rsid w:val="00377E8B"/>
    <w:rsid w:val="003A211F"/>
    <w:rsid w:val="003C35A1"/>
    <w:rsid w:val="003C6380"/>
    <w:rsid w:val="003D3EBC"/>
    <w:rsid w:val="003E15B6"/>
    <w:rsid w:val="003E42BD"/>
    <w:rsid w:val="003F3167"/>
    <w:rsid w:val="0041736D"/>
    <w:rsid w:val="004507E4"/>
    <w:rsid w:val="00452504"/>
    <w:rsid w:val="00465E2F"/>
    <w:rsid w:val="00475F46"/>
    <w:rsid w:val="004857AF"/>
    <w:rsid w:val="004947B1"/>
    <w:rsid w:val="004A03D3"/>
    <w:rsid w:val="004B5516"/>
    <w:rsid w:val="00503337"/>
    <w:rsid w:val="0050785D"/>
    <w:rsid w:val="00507E2D"/>
    <w:rsid w:val="00562845"/>
    <w:rsid w:val="005953DC"/>
    <w:rsid w:val="005A7E2C"/>
    <w:rsid w:val="005D48FB"/>
    <w:rsid w:val="005D632B"/>
    <w:rsid w:val="005E0152"/>
    <w:rsid w:val="005E4A28"/>
    <w:rsid w:val="0060637B"/>
    <w:rsid w:val="00607316"/>
    <w:rsid w:val="00621DEE"/>
    <w:rsid w:val="006465B8"/>
    <w:rsid w:val="00656D8A"/>
    <w:rsid w:val="006A711D"/>
    <w:rsid w:val="006B1E37"/>
    <w:rsid w:val="006D4624"/>
    <w:rsid w:val="006F4BB0"/>
    <w:rsid w:val="0073027B"/>
    <w:rsid w:val="0073507E"/>
    <w:rsid w:val="00755386"/>
    <w:rsid w:val="00755567"/>
    <w:rsid w:val="00755B28"/>
    <w:rsid w:val="00775221"/>
    <w:rsid w:val="00796563"/>
    <w:rsid w:val="007B2BD7"/>
    <w:rsid w:val="007D030E"/>
    <w:rsid w:val="00836A32"/>
    <w:rsid w:val="00851B97"/>
    <w:rsid w:val="00861BD6"/>
    <w:rsid w:val="009122F7"/>
    <w:rsid w:val="009221A3"/>
    <w:rsid w:val="00924537"/>
    <w:rsid w:val="00945A0B"/>
    <w:rsid w:val="00961014"/>
    <w:rsid w:val="00965B31"/>
    <w:rsid w:val="009C0035"/>
    <w:rsid w:val="009F4FBC"/>
    <w:rsid w:val="009F5C64"/>
    <w:rsid w:val="00A50325"/>
    <w:rsid w:val="00A54073"/>
    <w:rsid w:val="00A71DAB"/>
    <w:rsid w:val="00A77F0C"/>
    <w:rsid w:val="00AB377C"/>
    <w:rsid w:val="00AB4F9A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B50DF"/>
    <w:rsid w:val="00DF5241"/>
    <w:rsid w:val="00E25782"/>
    <w:rsid w:val="00E600D6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7:39:00Z</dcterms:created>
  <dcterms:modified xsi:type="dcterms:W3CDTF">2021-02-23T05:48:00Z</dcterms:modified>
</cp:coreProperties>
</file>